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CADEC" w14:textId="77777777" w:rsidR="00F16A94" w:rsidRPr="00D63C9A" w:rsidRDefault="004C113A" w:rsidP="00D63C9A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Hlk524531140"/>
      <w:r w:rsidRPr="00D63C9A">
        <w:rPr>
          <w:rFonts w:ascii="Arial" w:hAnsi="Arial" w:cs="Arial"/>
          <w:b/>
          <w:sz w:val="28"/>
          <w:szCs w:val="24"/>
        </w:rPr>
        <w:t>TÍTULO DO TRABALHO</w:t>
      </w:r>
    </w:p>
    <w:p w14:paraId="1E5C91F0" w14:textId="77777777" w:rsidR="00D63C9A" w:rsidRPr="00D63C9A" w:rsidRDefault="00D63C9A" w:rsidP="00D63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CCADED" w14:textId="3A0870C4" w:rsidR="00F16A94" w:rsidRPr="00D63C9A" w:rsidRDefault="000E6D20" w:rsidP="00D63C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63C9A">
        <w:rPr>
          <w:rFonts w:ascii="Arial" w:hAnsi="Arial" w:cs="Arial"/>
          <w:sz w:val="20"/>
          <w:szCs w:val="20"/>
        </w:rPr>
        <w:t>Nome do(a) Aluno(a)</w:t>
      </w:r>
    </w:p>
    <w:p w14:paraId="7FCCADEE" w14:textId="5E69C8AE" w:rsidR="00F16A94" w:rsidRPr="00D63C9A" w:rsidRDefault="000E6D20" w:rsidP="00D63C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63C9A">
        <w:rPr>
          <w:rFonts w:ascii="Arial" w:hAnsi="Arial" w:cs="Arial"/>
          <w:sz w:val="20"/>
          <w:szCs w:val="20"/>
        </w:rPr>
        <w:t>Nome do(a) Aluno(a)</w:t>
      </w:r>
    </w:p>
    <w:p w14:paraId="7FCCADEF" w14:textId="30566E29" w:rsidR="00F16A94" w:rsidRDefault="000E6D20" w:rsidP="00D63C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63C9A">
        <w:rPr>
          <w:rFonts w:ascii="Arial" w:hAnsi="Arial" w:cs="Arial"/>
          <w:sz w:val="20"/>
          <w:szCs w:val="20"/>
        </w:rPr>
        <w:t>Nome do(a) Professor(a)</w:t>
      </w:r>
      <w:r w:rsidR="00F16A94" w:rsidRPr="00D63C9A">
        <w:rPr>
          <w:rFonts w:ascii="Arial" w:hAnsi="Arial" w:cs="Arial"/>
          <w:sz w:val="20"/>
          <w:szCs w:val="20"/>
        </w:rPr>
        <w:t xml:space="preserve"> </w:t>
      </w:r>
      <w:r w:rsidRPr="00D63C9A">
        <w:rPr>
          <w:rFonts w:ascii="Arial" w:hAnsi="Arial" w:cs="Arial"/>
          <w:sz w:val="20"/>
          <w:szCs w:val="20"/>
        </w:rPr>
        <w:t xml:space="preserve">Orientador </w:t>
      </w:r>
      <w:r w:rsidR="00F16A94" w:rsidRPr="00D63C9A">
        <w:rPr>
          <w:rFonts w:ascii="Arial" w:hAnsi="Arial" w:cs="Arial"/>
          <w:sz w:val="20"/>
          <w:szCs w:val="20"/>
        </w:rPr>
        <w:t>do Projeto</w:t>
      </w:r>
    </w:p>
    <w:p w14:paraId="7ECCD509" w14:textId="4E82B4A7" w:rsidR="000671A8" w:rsidRPr="00D63C9A" w:rsidRDefault="000671A8" w:rsidP="00D63C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a Escola ou Instituição</w:t>
      </w:r>
    </w:p>
    <w:p w14:paraId="7FCCADF0" w14:textId="1BE25326" w:rsidR="000E6D20" w:rsidRDefault="000E6D20" w:rsidP="00D63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9C980B" w14:textId="77777777" w:rsidR="00015065" w:rsidRPr="00D63C9A" w:rsidRDefault="00015065" w:rsidP="00D63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C32ADA" w14:textId="06476A21" w:rsidR="00015065" w:rsidRDefault="00F16A94" w:rsidP="000150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5065">
        <w:rPr>
          <w:rFonts w:ascii="Arial" w:hAnsi="Arial" w:cs="Arial"/>
          <w:sz w:val="20"/>
          <w:szCs w:val="20"/>
        </w:rPr>
        <w:t>Área de Conhecimento</w:t>
      </w:r>
      <w:r w:rsidR="00015065" w:rsidRPr="00015065">
        <w:rPr>
          <w:rFonts w:ascii="Arial" w:hAnsi="Arial" w:cs="Arial"/>
          <w:sz w:val="20"/>
          <w:szCs w:val="20"/>
        </w:rPr>
        <w:t xml:space="preserve"> </w:t>
      </w:r>
      <w:r w:rsidR="00CB6DFC">
        <w:rPr>
          <w:rFonts w:ascii="Arial" w:hAnsi="Arial" w:cs="Arial"/>
          <w:sz w:val="20"/>
          <w:szCs w:val="20"/>
        </w:rPr>
        <w:t>–</w:t>
      </w:r>
      <w:r w:rsidR="00015065" w:rsidRPr="00015065">
        <w:rPr>
          <w:rFonts w:ascii="Arial" w:hAnsi="Arial" w:cs="Arial"/>
          <w:sz w:val="20"/>
          <w:szCs w:val="20"/>
        </w:rPr>
        <w:t xml:space="preserve"> </w:t>
      </w:r>
      <w:r w:rsidR="00CB6DFC">
        <w:rPr>
          <w:rFonts w:ascii="Arial" w:hAnsi="Arial" w:cs="Arial"/>
          <w:sz w:val="20"/>
          <w:szCs w:val="20"/>
        </w:rPr>
        <w:t>Subárea</w:t>
      </w:r>
    </w:p>
    <w:p w14:paraId="60960231" w14:textId="77777777" w:rsidR="00CB6DFC" w:rsidRPr="00D63C9A" w:rsidRDefault="00CB6DFC" w:rsidP="000150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CCADF2" w14:textId="77777777" w:rsidR="00F16A94" w:rsidRPr="00D63C9A" w:rsidRDefault="00F16A94" w:rsidP="00D63C9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024E24F" w14:textId="77777777" w:rsidR="003478D4" w:rsidRPr="00FA7A75" w:rsidRDefault="00C345DE" w:rsidP="00347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r o texto nesta linha. </w:t>
      </w:r>
      <w:r w:rsidR="003478D4" w:rsidRPr="00D63C9A">
        <w:rPr>
          <w:rFonts w:ascii="Arial" w:hAnsi="Arial" w:cs="Arial"/>
          <w:b/>
          <w:sz w:val="24"/>
          <w:szCs w:val="24"/>
        </w:rPr>
        <w:tab/>
      </w:r>
      <w:r w:rsidR="003478D4">
        <w:rPr>
          <w:rFonts w:ascii="Arial" w:hAnsi="Arial" w:cs="Arial"/>
          <w:sz w:val="24"/>
          <w:szCs w:val="24"/>
        </w:rPr>
        <w:t>Mínimo de 300 e máximo de 700 caracteres com espaço.</w:t>
      </w:r>
    </w:p>
    <w:p w14:paraId="110AEB03" w14:textId="1E94524F" w:rsidR="00240307" w:rsidRDefault="00240307" w:rsidP="00C345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D15946" w14:textId="597FFE2C" w:rsidR="003478D4" w:rsidRPr="00FA7A75" w:rsidRDefault="00C345DE" w:rsidP="00347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</w:t>
      </w:r>
      <w:r w:rsidR="003478D4">
        <w:rPr>
          <w:rFonts w:ascii="Arial" w:hAnsi="Arial" w:cs="Arial"/>
          <w:sz w:val="24"/>
          <w:szCs w:val="24"/>
        </w:rPr>
        <w:t xml:space="preserve"> </w:t>
      </w:r>
      <w:r w:rsidR="003478D4">
        <w:rPr>
          <w:rFonts w:ascii="Arial" w:hAnsi="Arial" w:cs="Arial"/>
          <w:sz w:val="24"/>
          <w:szCs w:val="24"/>
        </w:rPr>
        <w:t xml:space="preserve">Mínimo de </w:t>
      </w:r>
      <w:r w:rsidR="003478D4">
        <w:rPr>
          <w:rFonts w:ascii="Arial" w:hAnsi="Arial" w:cs="Arial"/>
          <w:sz w:val="24"/>
          <w:szCs w:val="24"/>
        </w:rPr>
        <w:t>3</w:t>
      </w:r>
      <w:r w:rsidR="003478D4">
        <w:rPr>
          <w:rFonts w:ascii="Arial" w:hAnsi="Arial" w:cs="Arial"/>
          <w:sz w:val="24"/>
          <w:szCs w:val="24"/>
        </w:rPr>
        <w:t xml:space="preserve"> e máximo de </w:t>
      </w:r>
      <w:r w:rsidR="003478D4">
        <w:rPr>
          <w:rFonts w:ascii="Arial" w:hAnsi="Arial" w:cs="Arial"/>
          <w:sz w:val="24"/>
          <w:szCs w:val="24"/>
        </w:rPr>
        <w:t>5</w:t>
      </w:r>
      <w:r w:rsidR="003478D4">
        <w:rPr>
          <w:rFonts w:ascii="Arial" w:hAnsi="Arial" w:cs="Arial"/>
          <w:sz w:val="24"/>
          <w:szCs w:val="24"/>
        </w:rPr>
        <w:t xml:space="preserve"> </w:t>
      </w:r>
      <w:r w:rsidR="003478D4">
        <w:rPr>
          <w:rFonts w:ascii="Arial" w:hAnsi="Arial" w:cs="Arial"/>
          <w:sz w:val="24"/>
          <w:szCs w:val="24"/>
        </w:rPr>
        <w:t>separadas por ponto</w:t>
      </w:r>
      <w:bookmarkStart w:id="1" w:name="_GoBack"/>
      <w:bookmarkEnd w:id="1"/>
      <w:r w:rsidR="003478D4">
        <w:rPr>
          <w:rFonts w:ascii="Arial" w:hAnsi="Arial" w:cs="Arial"/>
          <w:sz w:val="24"/>
          <w:szCs w:val="24"/>
        </w:rPr>
        <w:t>.</w:t>
      </w:r>
    </w:p>
    <w:p w14:paraId="3C593426" w14:textId="113EB8A1" w:rsidR="00C345DE" w:rsidRDefault="00C345DE" w:rsidP="00C345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9128DE" w14:textId="78206FE3" w:rsidR="00C345DE" w:rsidRDefault="00C345DE" w:rsidP="00C345D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sectPr w:rsidR="00C345DE" w:rsidSect="0001506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AE17" w14:textId="77777777" w:rsidR="00AE3F8C" w:rsidRDefault="00AE3F8C" w:rsidP="00F455BC">
      <w:pPr>
        <w:spacing w:after="0" w:line="240" w:lineRule="auto"/>
      </w:pPr>
      <w:r>
        <w:separator/>
      </w:r>
    </w:p>
  </w:endnote>
  <w:endnote w:type="continuationSeparator" w:id="0">
    <w:p w14:paraId="7FCCAE18" w14:textId="77777777" w:rsidR="00AE3F8C" w:rsidRDefault="00AE3F8C" w:rsidP="00F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139070938"/>
      <w:docPartObj>
        <w:docPartGallery w:val="Page Numbers (Bottom of Page)"/>
        <w:docPartUnique/>
      </w:docPartObj>
    </w:sdtPr>
    <w:sdtEndPr/>
    <w:sdtContent>
      <w:p w14:paraId="3EB003E3" w14:textId="4981EC9A" w:rsidR="008758EC" w:rsidRPr="00201A3B" w:rsidRDefault="008758EC">
        <w:pPr>
          <w:pStyle w:val="Rodap"/>
          <w:jc w:val="right"/>
          <w:rPr>
            <w:rFonts w:ascii="Arial" w:hAnsi="Arial" w:cs="Arial"/>
            <w:sz w:val="20"/>
          </w:rPr>
        </w:pPr>
        <w:r w:rsidRPr="00201A3B">
          <w:rPr>
            <w:rFonts w:ascii="Arial" w:hAnsi="Arial" w:cs="Arial"/>
            <w:sz w:val="20"/>
          </w:rPr>
          <w:t xml:space="preserve">MOCISSPA, </w:t>
        </w:r>
        <w:r w:rsidR="00201A3B" w:rsidRPr="00201A3B">
          <w:rPr>
            <w:rFonts w:ascii="Arial" w:hAnsi="Arial" w:cs="Arial"/>
            <w:sz w:val="20"/>
          </w:rPr>
          <w:t xml:space="preserve">v. </w:t>
        </w:r>
        <w:r w:rsidRPr="00201A3B">
          <w:rPr>
            <w:rFonts w:ascii="Arial" w:hAnsi="Arial" w:cs="Arial"/>
            <w:sz w:val="20"/>
          </w:rPr>
          <w:t>1.</w:t>
        </w:r>
        <w:r w:rsidR="00201A3B" w:rsidRPr="00201A3B">
          <w:rPr>
            <w:rFonts w:ascii="Arial" w:hAnsi="Arial" w:cs="Arial"/>
            <w:sz w:val="20"/>
          </w:rPr>
          <w:t xml:space="preserve"> </w:t>
        </w:r>
        <w:r w:rsidRPr="00201A3B">
          <w:rPr>
            <w:rFonts w:ascii="Arial" w:hAnsi="Arial" w:cs="Arial"/>
            <w:sz w:val="20"/>
          </w:rPr>
          <w:t>Marabá</w:t>
        </w:r>
        <w:r w:rsidR="00201A3B" w:rsidRPr="00201A3B">
          <w:rPr>
            <w:rFonts w:ascii="Arial" w:hAnsi="Arial" w:cs="Arial"/>
            <w:sz w:val="20"/>
          </w:rPr>
          <w:t>: UNIFESSPA/PPGECM, 2018</w:t>
        </w:r>
        <w:r w:rsidRPr="00201A3B">
          <w:rPr>
            <w:rFonts w:ascii="Arial" w:hAnsi="Arial" w:cs="Arial"/>
            <w:sz w:val="20"/>
          </w:rPr>
          <w:t xml:space="preserve">| </w:t>
        </w:r>
        <w:r w:rsidRPr="00201A3B">
          <w:rPr>
            <w:rFonts w:ascii="Arial" w:hAnsi="Arial" w:cs="Arial"/>
            <w:sz w:val="20"/>
          </w:rPr>
          <w:fldChar w:fldCharType="begin"/>
        </w:r>
        <w:r w:rsidRPr="00201A3B">
          <w:rPr>
            <w:rFonts w:ascii="Arial" w:hAnsi="Arial" w:cs="Arial"/>
            <w:sz w:val="20"/>
          </w:rPr>
          <w:instrText>PAGE   \* MERGEFORMAT</w:instrText>
        </w:r>
        <w:r w:rsidRPr="00201A3B">
          <w:rPr>
            <w:rFonts w:ascii="Arial" w:hAnsi="Arial" w:cs="Arial"/>
            <w:sz w:val="20"/>
          </w:rPr>
          <w:fldChar w:fldCharType="separate"/>
        </w:r>
        <w:r w:rsidRPr="00201A3B">
          <w:rPr>
            <w:rFonts w:ascii="Arial" w:hAnsi="Arial" w:cs="Arial"/>
            <w:sz w:val="20"/>
          </w:rPr>
          <w:t>2</w:t>
        </w:r>
        <w:r w:rsidRPr="00201A3B">
          <w:rPr>
            <w:rFonts w:ascii="Arial" w:hAnsi="Arial" w:cs="Arial"/>
            <w:sz w:val="20"/>
          </w:rPr>
          <w:fldChar w:fldCharType="end"/>
        </w:r>
        <w:r w:rsidRPr="00201A3B">
          <w:rPr>
            <w:rFonts w:ascii="Arial" w:hAnsi="Arial" w:cs="Arial"/>
            <w:sz w:val="20"/>
          </w:rPr>
          <w:t xml:space="preserve"> </w:t>
        </w:r>
      </w:p>
    </w:sdtContent>
  </w:sdt>
  <w:p w14:paraId="22664C41" w14:textId="77777777" w:rsidR="008758EC" w:rsidRDefault="008758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CAE15" w14:textId="77777777" w:rsidR="00AE3F8C" w:rsidRDefault="00AE3F8C" w:rsidP="00F455BC">
      <w:pPr>
        <w:spacing w:after="0" w:line="240" w:lineRule="auto"/>
      </w:pPr>
      <w:r>
        <w:separator/>
      </w:r>
    </w:p>
  </w:footnote>
  <w:footnote w:type="continuationSeparator" w:id="0">
    <w:p w14:paraId="7FCCAE16" w14:textId="77777777" w:rsidR="00AE3F8C" w:rsidRDefault="00AE3F8C" w:rsidP="00F4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5D7E" w14:textId="572745DA" w:rsidR="00BA5DEE" w:rsidRDefault="009C0855">
    <w:pPr>
      <w:pStyle w:val="Cabealho"/>
    </w:pPr>
    <w:r w:rsidRPr="009C0855">
      <w:rPr>
        <w:noProof/>
      </w:rPr>
      <w:drawing>
        <wp:inline distT="0" distB="0" distL="0" distR="0" wp14:anchorId="2C4CA567" wp14:editId="18AFAEEA">
          <wp:extent cx="5760000" cy="1120724"/>
          <wp:effectExtent l="0" t="0" r="0" b="3810"/>
          <wp:docPr id="6" name="Imagem 6" descr="C:\Users\Ronaldo Ripardo\OneDrive\PPGECM\Projetos\MOCISSPA\Edital\Anexos do edital\Cabeçalho para o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onaldo Ripardo\OneDrive\PPGECM\Projetos\MOCISSPA\Edital\Anexos do edital\Cabeçalho para o templa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3" t="34772" r="15481" b="27844"/>
                  <a:stretch/>
                </pic:blipFill>
                <pic:spPr bwMode="auto">
                  <a:xfrm>
                    <a:off x="0" y="0"/>
                    <a:ext cx="5760000" cy="11207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184B"/>
    <w:multiLevelType w:val="hybridMultilevel"/>
    <w:tmpl w:val="44142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013AF"/>
    <w:multiLevelType w:val="multilevel"/>
    <w:tmpl w:val="49F6E622"/>
    <w:lvl w:ilvl="0">
      <w:start w:val="1"/>
      <w:numFmt w:val="decimal"/>
      <w:lvlText w:val="%1."/>
      <w:lvlJc w:val="left"/>
      <w:pPr>
        <w:ind w:left="352" w:hanging="240"/>
      </w:pPr>
      <w:rPr>
        <w:rFonts w:ascii="Arial" w:eastAsia="Times New Roman" w:hAnsi="Arial" w:cs="Arial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ascii="Arial" w:eastAsia="Times New Roman" w:hAnsi="Arial" w:cs="Arial" w:hint="default"/>
        <w:b w:val="0"/>
        <w:bCs/>
        <w:spacing w:val="-6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22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0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66D13C64"/>
    <w:multiLevelType w:val="hybridMultilevel"/>
    <w:tmpl w:val="1778B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68BF"/>
    <w:multiLevelType w:val="hybridMultilevel"/>
    <w:tmpl w:val="EB524404"/>
    <w:lvl w:ilvl="0" w:tplc="BA1C6208">
      <w:start w:val="1"/>
      <w:numFmt w:val="bullet"/>
      <w:lvlText w:val=""/>
      <w:lvlJc w:val="left"/>
      <w:pPr>
        <w:ind w:left="212" w:hanging="246"/>
      </w:pPr>
      <w:rPr>
        <w:rFonts w:ascii="Symbol" w:hAnsi="Symbol" w:hint="default"/>
        <w:b w:val="0"/>
        <w:spacing w:val="-3"/>
        <w:w w:val="99"/>
        <w:sz w:val="24"/>
        <w:szCs w:val="24"/>
        <w:lang w:val="pt-BR" w:eastAsia="pt-BR" w:bidi="pt-BR"/>
      </w:rPr>
    </w:lvl>
    <w:lvl w:ilvl="1" w:tplc="F710A11A">
      <w:numFmt w:val="bullet"/>
      <w:lvlText w:val="•"/>
      <w:lvlJc w:val="left"/>
      <w:pPr>
        <w:ind w:left="1210" w:hanging="246"/>
      </w:pPr>
      <w:rPr>
        <w:rFonts w:hint="default"/>
        <w:lang w:val="pt-BR" w:eastAsia="pt-BR" w:bidi="pt-BR"/>
      </w:rPr>
    </w:lvl>
    <w:lvl w:ilvl="2" w:tplc="CC5C99CC">
      <w:numFmt w:val="bullet"/>
      <w:lvlText w:val="•"/>
      <w:lvlJc w:val="left"/>
      <w:pPr>
        <w:ind w:left="2201" w:hanging="246"/>
      </w:pPr>
      <w:rPr>
        <w:rFonts w:hint="default"/>
        <w:lang w:val="pt-BR" w:eastAsia="pt-BR" w:bidi="pt-BR"/>
      </w:rPr>
    </w:lvl>
    <w:lvl w:ilvl="3" w:tplc="948A19D6">
      <w:numFmt w:val="bullet"/>
      <w:lvlText w:val="•"/>
      <w:lvlJc w:val="left"/>
      <w:pPr>
        <w:ind w:left="3191" w:hanging="246"/>
      </w:pPr>
      <w:rPr>
        <w:rFonts w:hint="default"/>
        <w:lang w:val="pt-BR" w:eastAsia="pt-BR" w:bidi="pt-BR"/>
      </w:rPr>
    </w:lvl>
    <w:lvl w:ilvl="4" w:tplc="AE0A48D2">
      <w:numFmt w:val="bullet"/>
      <w:lvlText w:val="•"/>
      <w:lvlJc w:val="left"/>
      <w:pPr>
        <w:ind w:left="4182" w:hanging="246"/>
      </w:pPr>
      <w:rPr>
        <w:rFonts w:hint="default"/>
        <w:lang w:val="pt-BR" w:eastAsia="pt-BR" w:bidi="pt-BR"/>
      </w:rPr>
    </w:lvl>
    <w:lvl w:ilvl="5" w:tplc="FCB42642">
      <w:numFmt w:val="bullet"/>
      <w:lvlText w:val="•"/>
      <w:lvlJc w:val="left"/>
      <w:pPr>
        <w:ind w:left="5173" w:hanging="246"/>
      </w:pPr>
      <w:rPr>
        <w:rFonts w:hint="default"/>
        <w:lang w:val="pt-BR" w:eastAsia="pt-BR" w:bidi="pt-BR"/>
      </w:rPr>
    </w:lvl>
    <w:lvl w:ilvl="6" w:tplc="2F6CD2F8">
      <w:numFmt w:val="bullet"/>
      <w:lvlText w:val="•"/>
      <w:lvlJc w:val="left"/>
      <w:pPr>
        <w:ind w:left="6163" w:hanging="246"/>
      </w:pPr>
      <w:rPr>
        <w:rFonts w:hint="default"/>
        <w:lang w:val="pt-BR" w:eastAsia="pt-BR" w:bidi="pt-BR"/>
      </w:rPr>
    </w:lvl>
    <w:lvl w:ilvl="7" w:tplc="0CC2B7AC">
      <w:numFmt w:val="bullet"/>
      <w:lvlText w:val="•"/>
      <w:lvlJc w:val="left"/>
      <w:pPr>
        <w:ind w:left="7154" w:hanging="246"/>
      </w:pPr>
      <w:rPr>
        <w:rFonts w:hint="default"/>
        <w:lang w:val="pt-BR" w:eastAsia="pt-BR" w:bidi="pt-BR"/>
      </w:rPr>
    </w:lvl>
    <w:lvl w:ilvl="8" w:tplc="D98082AE">
      <w:numFmt w:val="bullet"/>
      <w:lvlText w:val="•"/>
      <w:lvlJc w:val="left"/>
      <w:pPr>
        <w:ind w:left="8145" w:hanging="246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22"/>
    <w:rsid w:val="000016C1"/>
    <w:rsid w:val="00012563"/>
    <w:rsid w:val="00015065"/>
    <w:rsid w:val="00022704"/>
    <w:rsid w:val="00046B39"/>
    <w:rsid w:val="0005497B"/>
    <w:rsid w:val="00066C73"/>
    <w:rsid w:val="000671A8"/>
    <w:rsid w:val="00076F58"/>
    <w:rsid w:val="00082FA5"/>
    <w:rsid w:val="000B7758"/>
    <w:rsid w:val="000B7C41"/>
    <w:rsid w:val="000C1232"/>
    <w:rsid w:val="000E665C"/>
    <w:rsid w:val="000E6D20"/>
    <w:rsid w:val="000F3519"/>
    <w:rsid w:val="00135BFD"/>
    <w:rsid w:val="00140F66"/>
    <w:rsid w:val="001549C0"/>
    <w:rsid w:val="001B3124"/>
    <w:rsid w:val="001D292A"/>
    <w:rsid w:val="001F2490"/>
    <w:rsid w:val="00201A3B"/>
    <w:rsid w:val="00213600"/>
    <w:rsid w:val="0023079F"/>
    <w:rsid w:val="00240307"/>
    <w:rsid w:val="00244068"/>
    <w:rsid w:val="00275B2E"/>
    <w:rsid w:val="002979D3"/>
    <w:rsid w:val="002E4F1F"/>
    <w:rsid w:val="00300F8E"/>
    <w:rsid w:val="003478D4"/>
    <w:rsid w:val="003C4318"/>
    <w:rsid w:val="003F1DEC"/>
    <w:rsid w:val="003F3689"/>
    <w:rsid w:val="003F5DFC"/>
    <w:rsid w:val="004102F3"/>
    <w:rsid w:val="00476B62"/>
    <w:rsid w:val="004B4D95"/>
    <w:rsid w:val="004C113A"/>
    <w:rsid w:val="004C66BF"/>
    <w:rsid w:val="00506F29"/>
    <w:rsid w:val="005769E0"/>
    <w:rsid w:val="005872AF"/>
    <w:rsid w:val="00591977"/>
    <w:rsid w:val="005C389C"/>
    <w:rsid w:val="006025A9"/>
    <w:rsid w:val="00604E32"/>
    <w:rsid w:val="00610603"/>
    <w:rsid w:val="00626807"/>
    <w:rsid w:val="00657C5D"/>
    <w:rsid w:val="006740EE"/>
    <w:rsid w:val="00686622"/>
    <w:rsid w:val="00692D23"/>
    <w:rsid w:val="006950EB"/>
    <w:rsid w:val="006A77E6"/>
    <w:rsid w:val="006D0D56"/>
    <w:rsid w:val="006E68CC"/>
    <w:rsid w:val="006F1124"/>
    <w:rsid w:val="006F3802"/>
    <w:rsid w:val="006F7E3B"/>
    <w:rsid w:val="00736F9A"/>
    <w:rsid w:val="00737274"/>
    <w:rsid w:val="007655B0"/>
    <w:rsid w:val="007848B0"/>
    <w:rsid w:val="0078511F"/>
    <w:rsid w:val="007B04E1"/>
    <w:rsid w:val="007B2586"/>
    <w:rsid w:val="007B75D5"/>
    <w:rsid w:val="007D3E75"/>
    <w:rsid w:val="00810D81"/>
    <w:rsid w:val="00813BD3"/>
    <w:rsid w:val="008154C8"/>
    <w:rsid w:val="00837ACE"/>
    <w:rsid w:val="00847A76"/>
    <w:rsid w:val="008758EC"/>
    <w:rsid w:val="00885838"/>
    <w:rsid w:val="00897F3E"/>
    <w:rsid w:val="008E44B8"/>
    <w:rsid w:val="00924467"/>
    <w:rsid w:val="00951ED9"/>
    <w:rsid w:val="00985176"/>
    <w:rsid w:val="009932F3"/>
    <w:rsid w:val="009C0855"/>
    <w:rsid w:val="00A3235E"/>
    <w:rsid w:val="00A36261"/>
    <w:rsid w:val="00A369FB"/>
    <w:rsid w:val="00A475A8"/>
    <w:rsid w:val="00A57519"/>
    <w:rsid w:val="00A61244"/>
    <w:rsid w:val="00A6228C"/>
    <w:rsid w:val="00A8767E"/>
    <w:rsid w:val="00A93227"/>
    <w:rsid w:val="00AA098E"/>
    <w:rsid w:val="00AC101F"/>
    <w:rsid w:val="00AD2EF6"/>
    <w:rsid w:val="00AE3F8C"/>
    <w:rsid w:val="00AF4E9C"/>
    <w:rsid w:val="00B3018B"/>
    <w:rsid w:val="00B355C8"/>
    <w:rsid w:val="00B36E12"/>
    <w:rsid w:val="00B4463E"/>
    <w:rsid w:val="00B807F2"/>
    <w:rsid w:val="00B8259F"/>
    <w:rsid w:val="00B83D72"/>
    <w:rsid w:val="00BA3F19"/>
    <w:rsid w:val="00BA5DEE"/>
    <w:rsid w:val="00C345DE"/>
    <w:rsid w:val="00C42E27"/>
    <w:rsid w:val="00C55AF8"/>
    <w:rsid w:val="00C62EFA"/>
    <w:rsid w:val="00C87D7B"/>
    <w:rsid w:val="00CB6DFC"/>
    <w:rsid w:val="00D379A4"/>
    <w:rsid w:val="00D63C9A"/>
    <w:rsid w:val="00DB036B"/>
    <w:rsid w:val="00DC73B5"/>
    <w:rsid w:val="00DD379C"/>
    <w:rsid w:val="00E414DF"/>
    <w:rsid w:val="00E46795"/>
    <w:rsid w:val="00EE021B"/>
    <w:rsid w:val="00EF2A7E"/>
    <w:rsid w:val="00F16A94"/>
    <w:rsid w:val="00F22E0B"/>
    <w:rsid w:val="00F33E47"/>
    <w:rsid w:val="00F455BC"/>
    <w:rsid w:val="00F62D5B"/>
    <w:rsid w:val="00F64506"/>
    <w:rsid w:val="00F76BAC"/>
    <w:rsid w:val="00FA7A75"/>
    <w:rsid w:val="00FB79D4"/>
    <w:rsid w:val="00F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FCC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A94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3C4318"/>
    <w:pPr>
      <w:widowControl w:val="0"/>
      <w:suppressAutoHyphens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55BC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55BC"/>
  </w:style>
  <w:style w:type="paragraph" w:styleId="Rodap">
    <w:name w:val="footer"/>
    <w:basedOn w:val="Normal"/>
    <w:link w:val="RodapChar"/>
    <w:uiPriority w:val="99"/>
    <w:unhideWhenUsed/>
    <w:rsid w:val="00F455BC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55BC"/>
  </w:style>
  <w:style w:type="paragraph" w:styleId="Textodebalo">
    <w:name w:val="Balloon Text"/>
    <w:basedOn w:val="Normal"/>
    <w:link w:val="TextodebaloChar"/>
    <w:uiPriority w:val="99"/>
    <w:semiHidden/>
    <w:unhideWhenUsed/>
    <w:rsid w:val="00F455BC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55BC"/>
    <w:rPr>
      <w:rFonts w:ascii="Tahoma" w:hAnsi="Tahoma" w:cs="Tahoma"/>
      <w:sz w:val="16"/>
      <w:szCs w:val="16"/>
    </w:rPr>
  </w:style>
  <w:style w:type="paragraph" w:customStyle="1" w:styleId="EstiloAutor">
    <w:name w:val="Estilo_Autor"/>
    <w:basedOn w:val="Normal"/>
    <w:rsid w:val="00076F58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76F58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76F5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076F58"/>
    <w:rPr>
      <w:rFonts w:cs="Times New Roman"/>
      <w:vertAlign w:val="superscript"/>
    </w:rPr>
  </w:style>
  <w:style w:type="paragraph" w:customStyle="1" w:styleId="EstiloTextoNotadeRodap">
    <w:name w:val="Estilo_Texto Nota de Rodapé"/>
    <w:basedOn w:val="Textodenotaderodap"/>
    <w:qFormat/>
    <w:rsid w:val="00076F58"/>
  </w:style>
  <w:style w:type="character" w:styleId="Hyperlink">
    <w:name w:val="Hyperlink"/>
    <w:uiPriority w:val="99"/>
    <w:unhideWhenUsed/>
    <w:rsid w:val="00076F58"/>
    <w:rPr>
      <w:color w:val="0000FF"/>
      <w:u w:val="single"/>
    </w:rPr>
  </w:style>
  <w:style w:type="paragraph" w:customStyle="1" w:styleId="EstiloGrupodeTrabalhoeAgncia">
    <w:name w:val="Estilo_Grupo de Trabalho e Agência"/>
    <w:basedOn w:val="EstiloAutor"/>
    <w:qFormat/>
    <w:rsid w:val="00076F58"/>
  </w:style>
  <w:style w:type="paragraph" w:styleId="PargrafodaLista">
    <w:name w:val="List Paragraph"/>
    <w:basedOn w:val="Normal"/>
    <w:uiPriority w:val="34"/>
    <w:qFormat/>
    <w:rsid w:val="00B807F2"/>
    <w:pPr>
      <w:suppressAutoHyphens w:val="0"/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57C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7C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57C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C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57C5D"/>
    <w:rPr>
      <w:b/>
      <w:bCs/>
      <w:sz w:val="20"/>
      <w:szCs w:val="20"/>
    </w:rPr>
  </w:style>
  <w:style w:type="paragraph" w:styleId="Corpodetexto3">
    <w:name w:val="Body Text 3"/>
    <w:basedOn w:val="Normal"/>
    <w:link w:val="Corpodetexto3Char"/>
    <w:rsid w:val="00A36261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3626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inkdaInternet">
    <w:name w:val="Link da Internet"/>
    <w:uiPriority w:val="99"/>
    <w:unhideWhenUsed/>
    <w:rsid w:val="00F16A94"/>
    <w:rPr>
      <w:color w:val="0000FF"/>
      <w:u w:val="single"/>
    </w:rPr>
  </w:style>
  <w:style w:type="character" w:customStyle="1" w:styleId="ncoradanotaderodap">
    <w:name w:val="Âncora da nota de rodapé"/>
    <w:rsid w:val="00F16A94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unhideWhenUsed/>
    <w:rsid w:val="00275B2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75B2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979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979D3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3C4318"/>
    <w:rPr>
      <w:rFonts w:ascii="Times New Roman" w:eastAsia="Times New Roman" w:hAnsi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37886351-3550-45AA-9461-8A929E8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Links>
    <vt:vector size="6" baseType="variant">
      <vt:variant>
        <vt:i4>5636181</vt:i4>
      </vt:variant>
      <vt:variant>
        <vt:i4>0</vt:i4>
      </vt:variant>
      <vt:variant>
        <vt:i4>0</vt:i4>
      </vt:variant>
      <vt:variant>
        <vt:i4>5</vt:i4>
      </vt:variant>
      <vt:variant>
        <vt:lpwstr>http://www.nomedosit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13T02:55:00Z</dcterms:created>
  <dcterms:modified xsi:type="dcterms:W3CDTF">2018-09-13T21:43:00Z</dcterms:modified>
</cp:coreProperties>
</file>